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293" w:rsidRPr="00F35293" w:rsidRDefault="00F35293" w:rsidP="00E405C9">
      <w:pPr>
        <w:rPr>
          <w:rFonts w:ascii="Times New Roman" w:hAnsi="Times New Roman" w:cs="Times New Roman"/>
        </w:rPr>
      </w:pPr>
    </w:p>
    <w:p w:rsidR="00F35293" w:rsidRPr="00823F4F" w:rsidRDefault="00F35293" w:rsidP="00F35293">
      <w:pPr>
        <w:spacing w:after="0"/>
        <w:jc w:val="center"/>
        <w:rPr>
          <w:rFonts w:ascii="Times New Roman" w:hAnsi="Times New Roman" w:cs="Times New Roman"/>
          <w:b/>
        </w:rPr>
      </w:pPr>
      <w:r w:rsidRPr="00823F4F">
        <w:rPr>
          <w:rFonts w:ascii="Times New Roman" w:hAnsi="Times New Roman" w:cs="Times New Roman"/>
          <w:b/>
        </w:rPr>
        <w:t>Протокол</w:t>
      </w:r>
    </w:p>
    <w:p w:rsidR="00F35293" w:rsidRPr="00823F4F" w:rsidRDefault="00F35293" w:rsidP="00F35293">
      <w:pPr>
        <w:spacing w:after="0"/>
        <w:jc w:val="center"/>
        <w:rPr>
          <w:rFonts w:ascii="Times New Roman" w:hAnsi="Times New Roman" w:cs="Times New Roman"/>
          <w:b/>
        </w:rPr>
      </w:pPr>
      <w:r w:rsidRPr="00823F4F">
        <w:rPr>
          <w:rFonts w:ascii="Times New Roman" w:hAnsi="Times New Roman" w:cs="Times New Roman"/>
          <w:b/>
        </w:rPr>
        <w:t xml:space="preserve">работы жюри МОБУ </w:t>
      </w:r>
      <w:proofErr w:type="spellStart"/>
      <w:r w:rsidRPr="00823F4F">
        <w:rPr>
          <w:rFonts w:ascii="Times New Roman" w:hAnsi="Times New Roman" w:cs="Times New Roman"/>
          <w:b/>
        </w:rPr>
        <w:t>Верхнесуянская</w:t>
      </w:r>
      <w:proofErr w:type="spellEnd"/>
      <w:r w:rsidRPr="00823F4F">
        <w:rPr>
          <w:rFonts w:ascii="Times New Roman" w:hAnsi="Times New Roman" w:cs="Times New Roman"/>
          <w:b/>
        </w:rPr>
        <w:t xml:space="preserve"> ООШ по итогам проведения школьного этапа Всероссийской олимпиады школьников  </w:t>
      </w:r>
      <w:proofErr w:type="gramStart"/>
      <w:r w:rsidRPr="00823F4F">
        <w:rPr>
          <w:rFonts w:ascii="Times New Roman" w:hAnsi="Times New Roman" w:cs="Times New Roman"/>
          <w:b/>
        </w:rPr>
        <w:t>в</w:t>
      </w:r>
      <w:proofErr w:type="gramEnd"/>
    </w:p>
    <w:p w:rsidR="00F35293" w:rsidRPr="00823F4F" w:rsidRDefault="00653856" w:rsidP="00F35293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2020-2021</w:t>
      </w:r>
      <w:r w:rsidR="00F35293" w:rsidRPr="00823F4F">
        <w:rPr>
          <w:rFonts w:ascii="Times New Roman" w:hAnsi="Times New Roman" w:cs="Times New Roman"/>
          <w:b/>
        </w:rPr>
        <w:t xml:space="preserve"> учебном год</w:t>
      </w:r>
      <w:r w:rsidR="00F35293">
        <w:rPr>
          <w:rFonts w:ascii="Times New Roman" w:hAnsi="Times New Roman" w:cs="Times New Roman"/>
          <w:b/>
        </w:rPr>
        <w:t>у</w:t>
      </w:r>
      <w:proofErr w:type="gramEnd"/>
    </w:p>
    <w:p w:rsidR="00F35293" w:rsidRPr="00823F4F" w:rsidRDefault="00F35293" w:rsidP="00F35293">
      <w:pPr>
        <w:spacing w:after="0"/>
        <w:rPr>
          <w:rFonts w:ascii="Times New Roman" w:hAnsi="Times New Roman" w:cs="Times New Roman"/>
          <w:b/>
          <w:u w:val="single"/>
        </w:rPr>
      </w:pPr>
      <w:r w:rsidRPr="00823F4F">
        <w:rPr>
          <w:rFonts w:ascii="Times New Roman" w:hAnsi="Times New Roman" w:cs="Times New Roman"/>
          <w:b/>
        </w:rPr>
        <w:t xml:space="preserve">по                  </w:t>
      </w:r>
      <w:r w:rsidR="00E826A3">
        <w:rPr>
          <w:rFonts w:ascii="Times New Roman" w:hAnsi="Times New Roman" w:cs="Times New Roman"/>
          <w:b/>
          <w:u w:val="single"/>
        </w:rPr>
        <w:t>физкультуре</w:t>
      </w:r>
    </w:p>
    <w:p w:rsidR="00F35293" w:rsidRPr="00823F4F" w:rsidRDefault="00F35293" w:rsidP="00F35293">
      <w:pPr>
        <w:spacing w:after="0"/>
        <w:rPr>
          <w:rFonts w:ascii="Times New Roman" w:hAnsi="Times New Roman" w:cs="Times New Roman"/>
          <w:b/>
          <w:u w:val="single"/>
        </w:rPr>
      </w:pPr>
      <w:r w:rsidRPr="00823F4F">
        <w:rPr>
          <w:rFonts w:ascii="Times New Roman" w:hAnsi="Times New Roman" w:cs="Times New Roman"/>
        </w:rPr>
        <w:t>класс</w:t>
      </w:r>
      <w:r w:rsidRPr="00823F4F">
        <w:rPr>
          <w:rFonts w:ascii="Times New Roman" w:hAnsi="Times New Roman" w:cs="Times New Roman"/>
          <w:b/>
        </w:rPr>
        <w:t>___</w:t>
      </w:r>
      <w:r w:rsidR="00E826A3">
        <w:rPr>
          <w:rFonts w:ascii="Times New Roman" w:hAnsi="Times New Roman" w:cs="Times New Roman"/>
          <w:b/>
          <w:u w:val="single"/>
        </w:rPr>
        <w:t xml:space="preserve">                         </w:t>
      </w:r>
      <w:r w:rsidR="00475EBB">
        <w:rPr>
          <w:rFonts w:ascii="Times New Roman" w:hAnsi="Times New Roman" w:cs="Times New Roman"/>
          <w:b/>
          <w:u w:val="single"/>
        </w:rPr>
        <w:t>8</w:t>
      </w:r>
      <w:r w:rsidRPr="00823F4F">
        <w:rPr>
          <w:rFonts w:ascii="Times New Roman" w:hAnsi="Times New Roman" w:cs="Times New Roman"/>
          <w:b/>
          <w:u w:val="single"/>
        </w:rPr>
        <w:t>__________________________________</w:t>
      </w:r>
    </w:p>
    <w:p w:rsidR="00F35293" w:rsidRPr="00823F4F" w:rsidRDefault="00F35293" w:rsidP="00F35293">
      <w:pPr>
        <w:spacing w:after="0"/>
        <w:rPr>
          <w:rFonts w:ascii="Times New Roman" w:hAnsi="Times New Roman" w:cs="Times New Roman"/>
        </w:rPr>
      </w:pPr>
      <w:r w:rsidRPr="00823F4F">
        <w:rPr>
          <w:rFonts w:ascii="Times New Roman" w:hAnsi="Times New Roman" w:cs="Times New Roman"/>
        </w:rPr>
        <w:t>количество участников</w:t>
      </w:r>
      <w:r w:rsidRPr="00823F4F">
        <w:rPr>
          <w:rFonts w:ascii="Times New Roman" w:hAnsi="Times New Roman" w:cs="Times New Roman"/>
          <w:u w:val="single"/>
        </w:rPr>
        <w:t>___</w:t>
      </w:r>
      <w:r w:rsidR="00E826A3">
        <w:rPr>
          <w:rFonts w:ascii="Times New Roman" w:hAnsi="Times New Roman" w:cs="Times New Roman"/>
          <w:b/>
          <w:u w:val="single"/>
        </w:rPr>
        <w:t>5</w:t>
      </w:r>
      <w:r w:rsidRPr="00823F4F">
        <w:rPr>
          <w:rFonts w:ascii="Times New Roman" w:hAnsi="Times New Roman" w:cs="Times New Roman"/>
          <w:u w:val="single"/>
        </w:rPr>
        <w:t>__________________________________________</w:t>
      </w:r>
    </w:p>
    <w:p w:rsidR="00F35293" w:rsidRPr="00823F4F" w:rsidRDefault="00F35293" w:rsidP="00F35293">
      <w:pPr>
        <w:spacing w:after="0"/>
        <w:rPr>
          <w:rFonts w:ascii="Times New Roman" w:hAnsi="Times New Roman" w:cs="Times New Roman"/>
          <w:u w:val="single"/>
        </w:rPr>
      </w:pPr>
      <w:r w:rsidRPr="00823F4F">
        <w:rPr>
          <w:rFonts w:ascii="Times New Roman" w:hAnsi="Times New Roman" w:cs="Times New Roman"/>
        </w:rPr>
        <w:t>Место проведения _____</w:t>
      </w:r>
      <w:r w:rsidRPr="00823F4F">
        <w:rPr>
          <w:rFonts w:ascii="Times New Roman" w:hAnsi="Times New Roman" w:cs="Times New Roman"/>
          <w:b/>
          <w:u w:val="single"/>
        </w:rPr>
        <w:t xml:space="preserve">МОБУ </w:t>
      </w:r>
      <w:proofErr w:type="spellStart"/>
      <w:r w:rsidRPr="00823F4F">
        <w:rPr>
          <w:rFonts w:ascii="Times New Roman" w:hAnsi="Times New Roman" w:cs="Times New Roman"/>
          <w:b/>
          <w:u w:val="single"/>
        </w:rPr>
        <w:t>Верхнесуянская</w:t>
      </w:r>
      <w:proofErr w:type="spellEnd"/>
      <w:r w:rsidRPr="00823F4F">
        <w:rPr>
          <w:rFonts w:ascii="Times New Roman" w:hAnsi="Times New Roman" w:cs="Times New Roman"/>
          <w:b/>
          <w:u w:val="single"/>
        </w:rPr>
        <w:t xml:space="preserve"> ООШ__________________</w:t>
      </w:r>
    </w:p>
    <w:p w:rsidR="00F35293" w:rsidRPr="008B5F2B" w:rsidRDefault="00F35293" w:rsidP="00F35293">
      <w:pPr>
        <w:spacing w:after="0"/>
        <w:rPr>
          <w:rFonts w:ascii="Times New Roman" w:hAnsi="Times New Roman" w:cs="Times New Roman"/>
          <w:b/>
          <w:color w:val="FF0000"/>
          <w:u w:val="single"/>
        </w:rPr>
      </w:pPr>
      <w:r w:rsidRPr="00823F4F">
        <w:rPr>
          <w:rFonts w:ascii="Times New Roman" w:hAnsi="Times New Roman" w:cs="Times New Roman"/>
        </w:rPr>
        <w:t xml:space="preserve">Дата и время проведения </w:t>
      </w:r>
      <w:r w:rsidR="00E826A3">
        <w:rPr>
          <w:rFonts w:ascii="Times New Roman" w:hAnsi="Times New Roman" w:cs="Times New Roman"/>
          <w:b/>
          <w:u w:val="single"/>
        </w:rPr>
        <w:t>20</w:t>
      </w:r>
      <w:r w:rsidR="00290B98">
        <w:rPr>
          <w:rFonts w:ascii="Times New Roman" w:hAnsi="Times New Roman" w:cs="Times New Roman"/>
          <w:b/>
          <w:u w:val="single"/>
        </w:rPr>
        <w:t xml:space="preserve"> октября 2020</w:t>
      </w:r>
      <w:r w:rsidRPr="006C3F5D">
        <w:rPr>
          <w:rFonts w:ascii="Times New Roman" w:hAnsi="Times New Roman" w:cs="Times New Roman"/>
          <w:b/>
          <w:u w:val="single"/>
        </w:rPr>
        <w:t>г</w:t>
      </w:r>
    </w:p>
    <w:p w:rsidR="00F35293" w:rsidRPr="00823F4F" w:rsidRDefault="00F35293" w:rsidP="00F35293">
      <w:pPr>
        <w:spacing w:after="0"/>
        <w:rPr>
          <w:rFonts w:ascii="Times New Roman" w:hAnsi="Times New Roman" w:cs="Times New Roman"/>
          <w:b/>
        </w:rPr>
      </w:pPr>
      <w:r w:rsidRPr="00823F4F">
        <w:rPr>
          <w:rFonts w:ascii="Times New Roman" w:hAnsi="Times New Roman" w:cs="Times New Roman"/>
        </w:rPr>
        <w:t xml:space="preserve">Члены жюри: </w:t>
      </w:r>
      <w:proofErr w:type="spellStart"/>
      <w:r w:rsidR="001A5730">
        <w:rPr>
          <w:rFonts w:ascii="Times New Roman" w:hAnsi="Times New Roman" w:cs="Times New Roman"/>
          <w:b/>
          <w:u w:val="single"/>
        </w:rPr>
        <w:t>Гиндуллина</w:t>
      </w:r>
      <w:proofErr w:type="spellEnd"/>
      <w:r w:rsidR="001A5730">
        <w:rPr>
          <w:rFonts w:ascii="Times New Roman" w:hAnsi="Times New Roman" w:cs="Times New Roman"/>
          <w:b/>
          <w:u w:val="single"/>
        </w:rPr>
        <w:t xml:space="preserve"> Э.Ф</w:t>
      </w:r>
      <w:r w:rsidR="00290B98">
        <w:rPr>
          <w:rFonts w:ascii="Times New Roman" w:hAnsi="Times New Roman" w:cs="Times New Roman"/>
          <w:b/>
          <w:u w:val="single"/>
        </w:rPr>
        <w:t>.-</w:t>
      </w:r>
      <w:r w:rsidRPr="00823F4F">
        <w:rPr>
          <w:rFonts w:ascii="Times New Roman" w:hAnsi="Times New Roman" w:cs="Times New Roman"/>
          <w:b/>
          <w:u w:val="single"/>
        </w:rPr>
        <w:t xml:space="preserve"> </w:t>
      </w:r>
      <w:r w:rsidR="001A5730" w:rsidRPr="001A5730">
        <w:rPr>
          <w:rFonts w:ascii="Times New Roman" w:hAnsi="Times New Roman" w:cs="Times New Roman"/>
          <w:b/>
          <w:u w:val="single"/>
        </w:rPr>
        <w:t>учитель</w:t>
      </w:r>
      <w:r w:rsidR="00290B98">
        <w:rPr>
          <w:rFonts w:ascii="Times New Roman" w:hAnsi="Times New Roman" w:cs="Times New Roman"/>
          <w:b/>
          <w:u w:val="single"/>
        </w:rPr>
        <w:t xml:space="preserve"> начальных классов, </w:t>
      </w:r>
      <w:r w:rsidR="004C53F6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290B98">
        <w:rPr>
          <w:rFonts w:ascii="Times New Roman" w:hAnsi="Times New Roman" w:cs="Times New Roman"/>
          <w:b/>
          <w:u w:val="single"/>
        </w:rPr>
        <w:t>Агалтдинова</w:t>
      </w:r>
      <w:proofErr w:type="spellEnd"/>
      <w:r w:rsidR="00290B98">
        <w:rPr>
          <w:rFonts w:ascii="Times New Roman" w:hAnsi="Times New Roman" w:cs="Times New Roman"/>
          <w:b/>
          <w:u w:val="single"/>
        </w:rPr>
        <w:t xml:space="preserve"> Д.Г.-</w:t>
      </w:r>
      <w:r w:rsidR="004C53F6">
        <w:rPr>
          <w:rFonts w:ascii="Times New Roman" w:hAnsi="Times New Roman" w:cs="Times New Roman"/>
          <w:b/>
          <w:u w:val="single"/>
        </w:rPr>
        <w:t xml:space="preserve"> </w:t>
      </w:r>
      <w:r w:rsidR="00290B98">
        <w:rPr>
          <w:rFonts w:ascii="Times New Roman" w:hAnsi="Times New Roman" w:cs="Times New Roman"/>
          <w:b/>
          <w:u w:val="single"/>
        </w:rPr>
        <w:t>учитель ге</w:t>
      </w:r>
      <w:r w:rsidR="00653856">
        <w:rPr>
          <w:rFonts w:ascii="Times New Roman" w:hAnsi="Times New Roman" w:cs="Times New Roman"/>
          <w:b/>
          <w:u w:val="single"/>
        </w:rPr>
        <w:t>о</w:t>
      </w:r>
      <w:r w:rsidR="00290B98">
        <w:rPr>
          <w:rFonts w:ascii="Times New Roman" w:hAnsi="Times New Roman" w:cs="Times New Roman"/>
          <w:b/>
          <w:u w:val="single"/>
        </w:rPr>
        <w:t>графии</w:t>
      </w:r>
      <w:r w:rsidRPr="001A5730">
        <w:rPr>
          <w:rFonts w:ascii="Times New Roman" w:hAnsi="Times New Roman" w:cs="Times New Roman"/>
          <w:b/>
          <w:u w:val="single"/>
        </w:rPr>
        <w:t>___________________</w:t>
      </w:r>
    </w:p>
    <w:p w:rsidR="00F35293" w:rsidRDefault="00F35293" w:rsidP="00F35293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5293" w:rsidRPr="00847713" w:rsidRDefault="00F35293" w:rsidP="00F35293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713"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F35293" w:rsidRPr="00847713" w:rsidRDefault="00F35293" w:rsidP="00F35293">
      <w:pPr>
        <w:pStyle w:val="a3"/>
        <w:numPr>
          <w:ilvl w:val="0"/>
          <w:numId w:val="2"/>
        </w:numPr>
        <w:tabs>
          <w:tab w:val="left" w:pos="4005"/>
        </w:tabs>
      </w:pPr>
      <w:r w:rsidRPr="00847713">
        <w:t>Утверждение рейтинга участников олимпиады.</w:t>
      </w:r>
    </w:p>
    <w:p w:rsidR="00F35293" w:rsidRPr="00CA5ACB" w:rsidRDefault="004C53F6" w:rsidP="00F35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</w:t>
      </w:r>
      <w:r w:rsidR="0028797E">
        <w:rPr>
          <w:rFonts w:ascii="Times New Roman" w:hAnsi="Times New Roman" w:cs="Times New Roman"/>
        </w:rPr>
        <w:t xml:space="preserve">2.  </w:t>
      </w:r>
      <w:r w:rsidR="00F35293" w:rsidRPr="00CA5ACB">
        <w:rPr>
          <w:rFonts w:ascii="Times New Roman" w:hAnsi="Times New Roman" w:cs="Times New Roman"/>
        </w:rPr>
        <w:t>Утверждение списка победителей и призеров олимпиады</w:t>
      </w:r>
    </w:p>
    <w:tbl>
      <w:tblPr>
        <w:tblStyle w:val="a4"/>
        <w:tblpPr w:leftFromText="180" w:rightFromText="180" w:vertAnchor="text" w:horzAnchor="margin" w:tblpX="-318" w:tblpY="377"/>
        <w:tblOverlap w:val="never"/>
        <w:tblW w:w="15890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42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34"/>
        <w:gridCol w:w="1276"/>
        <w:gridCol w:w="898"/>
      </w:tblGrid>
      <w:tr w:rsidR="00992EEC" w:rsidRPr="001D10B0" w:rsidTr="00992EEC">
        <w:tc>
          <w:tcPr>
            <w:tcW w:w="534" w:type="dxa"/>
          </w:tcPr>
          <w:p w:rsidR="00E826A3" w:rsidRPr="001D10B0" w:rsidRDefault="00E826A3" w:rsidP="00E826A3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 w:rsidRPr="001D10B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E826A3" w:rsidRPr="001D10B0" w:rsidRDefault="00E826A3" w:rsidP="00E826A3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 w:rsidRPr="001D10B0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425" w:type="dxa"/>
          </w:tcPr>
          <w:p w:rsidR="00E826A3" w:rsidRPr="0028797E" w:rsidRDefault="00E826A3" w:rsidP="00E826A3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 w:rsidRPr="001D10B0">
              <w:rPr>
                <w:b/>
                <w:sz w:val="22"/>
                <w:szCs w:val="22"/>
              </w:rPr>
              <w:t>Кл</w:t>
            </w:r>
          </w:p>
        </w:tc>
        <w:tc>
          <w:tcPr>
            <w:tcW w:w="283" w:type="dxa"/>
          </w:tcPr>
          <w:p w:rsidR="00E826A3" w:rsidRPr="00E3718B" w:rsidRDefault="00E826A3" w:rsidP="00E826A3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 w:rsidRPr="00E3718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826A3" w:rsidRPr="00E3718B" w:rsidRDefault="00E826A3" w:rsidP="00E826A3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 w:rsidRPr="00E3718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E826A3" w:rsidRPr="00E3718B" w:rsidRDefault="00E826A3" w:rsidP="00E826A3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 w:rsidRPr="00E3718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E826A3" w:rsidRPr="00E3718B" w:rsidRDefault="00E826A3" w:rsidP="00E826A3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 w:rsidRPr="00E3718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3" w:type="dxa"/>
          </w:tcPr>
          <w:p w:rsidR="00E826A3" w:rsidRPr="00E3718B" w:rsidRDefault="00E826A3" w:rsidP="00E826A3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 w:rsidRPr="00E3718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:rsidR="00E826A3" w:rsidRPr="0028797E" w:rsidRDefault="00E826A3" w:rsidP="00E826A3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 w:rsidRPr="0028797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:rsidR="00E826A3" w:rsidRPr="0028797E" w:rsidRDefault="00E826A3" w:rsidP="00E826A3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 w:rsidRPr="0028797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84" w:type="dxa"/>
          </w:tcPr>
          <w:p w:rsidR="00E826A3" w:rsidRPr="0028797E" w:rsidRDefault="00E826A3" w:rsidP="00E826A3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 w:rsidRPr="0028797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E826A3" w:rsidRPr="0028797E" w:rsidRDefault="00E826A3" w:rsidP="00E826A3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 w:rsidRPr="0028797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:rsidR="00E826A3" w:rsidRPr="0028797E" w:rsidRDefault="00E826A3" w:rsidP="00E826A3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E826A3" w:rsidRPr="0028797E" w:rsidRDefault="00E826A3" w:rsidP="00E826A3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E826A3" w:rsidRPr="0028797E" w:rsidRDefault="00E826A3" w:rsidP="00E826A3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E826A3" w:rsidRPr="0028797E" w:rsidRDefault="00E826A3" w:rsidP="00E826A3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E826A3" w:rsidRPr="0028797E" w:rsidRDefault="00E826A3" w:rsidP="00E826A3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25" w:type="dxa"/>
          </w:tcPr>
          <w:p w:rsidR="00E826A3" w:rsidRPr="0028797E" w:rsidRDefault="00E826A3" w:rsidP="00E826A3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E826A3" w:rsidRPr="0028797E" w:rsidRDefault="00E826A3" w:rsidP="00E826A3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E826A3" w:rsidRPr="0028797E" w:rsidRDefault="00E826A3" w:rsidP="00E826A3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E826A3" w:rsidRPr="0028797E" w:rsidRDefault="00E826A3" w:rsidP="00E826A3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E826A3" w:rsidRPr="0028797E" w:rsidRDefault="00E826A3" w:rsidP="00E826A3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E826A3" w:rsidRPr="0028797E" w:rsidRDefault="00E826A3" w:rsidP="00E826A3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:rsidR="00E826A3" w:rsidRPr="0028797E" w:rsidRDefault="00E826A3" w:rsidP="00E826A3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426" w:type="dxa"/>
          </w:tcPr>
          <w:p w:rsidR="00E826A3" w:rsidRPr="0028797E" w:rsidRDefault="00E826A3" w:rsidP="00E826A3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E826A3" w:rsidRPr="0028797E" w:rsidRDefault="00E826A3" w:rsidP="00E826A3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E826A3" w:rsidRPr="0028797E" w:rsidRDefault="00E826A3" w:rsidP="00E826A3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E826A3" w:rsidRPr="0028797E" w:rsidRDefault="00E826A3" w:rsidP="00E826A3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E826A3" w:rsidRPr="001D10B0" w:rsidRDefault="00E826A3" w:rsidP="00E826A3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 w:rsidRPr="001D10B0">
              <w:rPr>
                <w:b/>
                <w:sz w:val="22"/>
                <w:szCs w:val="22"/>
              </w:rPr>
              <w:t>Сумма баллов</w:t>
            </w:r>
          </w:p>
        </w:tc>
        <w:tc>
          <w:tcPr>
            <w:tcW w:w="1276" w:type="dxa"/>
          </w:tcPr>
          <w:p w:rsidR="00E826A3" w:rsidRPr="001D10B0" w:rsidRDefault="00E826A3" w:rsidP="00E826A3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 w:rsidRPr="001D10B0">
              <w:rPr>
                <w:b/>
                <w:sz w:val="22"/>
                <w:szCs w:val="22"/>
              </w:rPr>
              <w:t>Доля от макс суммы баллов</w:t>
            </w:r>
          </w:p>
        </w:tc>
        <w:tc>
          <w:tcPr>
            <w:tcW w:w="898" w:type="dxa"/>
          </w:tcPr>
          <w:p w:rsidR="00E826A3" w:rsidRPr="001D10B0" w:rsidRDefault="00E826A3" w:rsidP="00E826A3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 w:rsidRPr="001D10B0">
              <w:rPr>
                <w:b/>
                <w:sz w:val="22"/>
                <w:szCs w:val="22"/>
              </w:rPr>
              <w:t>рейтинг</w:t>
            </w:r>
          </w:p>
        </w:tc>
      </w:tr>
      <w:tr w:rsidR="00992EEC" w:rsidRPr="001D10B0" w:rsidTr="00992EEC">
        <w:trPr>
          <w:trHeight w:val="262"/>
        </w:trPr>
        <w:tc>
          <w:tcPr>
            <w:tcW w:w="534" w:type="dxa"/>
          </w:tcPr>
          <w:p w:rsidR="00E826A3" w:rsidRDefault="00E826A3" w:rsidP="00E826A3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E826A3" w:rsidRDefault="00E826A3" w:rsidP="00E826A3">
            <w:pPr>
              <w:pStyle w:val="a3"/>
              <w:tabs>
                <w:tab w:val="left" w:pos="4005"/>
              </w:tabs>
              <w:ind w:left="0"/>
            </w:pPr>
            <w:proofErr w:type="spellStart"/>
            <w:r w:rsidRPr="0090258D">
              <w:t>Гиндуллин</w:t>
            </w:r>
            <w:proofErr w:type="spellEnd"/>
            <w:r w:rsidRPr="0090258D">
              <w:t xml:space="preserve"> А.Ф</w:t>
            </w:r>
          </w:p>
        </w:tc>
        <w:tc>
          <w:tcPr>
            <w:tcW w:w="425" w:type="dxa"/>
          </w:tcPr>
          <w:p w:rsidR="00E826A3" w:rsidRDefault="00E826A3" w:rsidP="00E826A3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83" w:type="dxa"/>
          </w:tcPr>
          <w:p w:rsidR="00E826A3" w:rsidRPr="007416D6" w:rsidRDefault="00E826A3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826A3" w:rsidRPr="007416D6" w:rsidRDefault="00E826A3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:rsidR="00E826A3" w:rsidRPr="007416D6" w:rsidRDefault="00E826A3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E826A3" w:rsidRPr="001C5387" w:rsidRDefault="00E826A3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826A3" w:rsidRPr="001C5387" w:rsidRDefault="00E826A3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E826A3" w:rsidRPr="001C5387" w:rsidRDefault="00E826A3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:rsidR="00E826A3" w:rsidRPr="001C5387" w:rsidRDefault="00E826A3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E826A3" w:rsidRPr="002D57C1" w:rsidRDefault="00E826A3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826A3" w:rsidRPr="002D57C1" w:rsidRDefault="00E826A3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826A3" w:rsidRPr="002D57C1" w:rsidRDefault="00E826A3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826A3" w:rsidRPr="002D57C1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</w:tc>
        <w:tc>
          <w:tcPr>
            <w:tcW w:w="425" w:type="dxa"/>
          </w:tcPr>
          <w:p w:rsidR="00E826A3" w:rsidRPr="002D57C1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826A3" w:rsidRPr="002D57C1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E826A3" w:rsidRPr="002D57C1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826A3" w:rsidRPr="002D57C1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826A3" w:rsidRPr="002D57C1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826A3" w:rsidRPr="002D57C1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E826A3" w:rsidRPr="002D57C1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826A3" w:rsidRPr="002D57C1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826A3" w:rsidRPr="002D57C1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826A3" w:rsidRPr="002D57C1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E826A3" w:rsidRPr="002D57C1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826A3" w:rsidRPr="002D57C1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25" w:type="dxa"/>
          </w:tcPr>
          <w:p w:rsidR="00E826A3" w:rsidRPr="002D57C1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826A3" w:rsidRPr="002D57C1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826A3" w:rsidRPr="009B0043" w:rsidRDefault="00E826A3" w:rsidP="00E826A3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,75 из  (25)</w:t>
            </w:r>
          </w:p>
        </w:tc>
        <w:tc>
          <w:tcPr>
            <w:tcW w:w="1276" w:type="dxa"/>
          </w:tcPr>
          <w:p w:rsidR="00E826A3" w:rsidRPr="001B7655" w:rsidRDefault="00E826A3" w:rsidP="00E826A3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%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E826A3" w:rsidRPr="00E826A3" w:rsidRDefault="00E826A3" w:rsidP="00E826A3">
            <w:pPr>
              <w:pStyle w:val="a3"/>
              <w:tabs>
                <w:tab w:val="left" w:pos="4005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астник</w:t>
            </w:r>
          </w:p>
        </w:tc>
      </w:tr>
      <w:tr w:rsidR="00992EEC" w:rsidRPr="003D139C" w:rsidTr="00992EEC">
        <w:trPr>
          <w:trHeight w:val="244"/>
        </w:trPr>
        <w:tc>
          <w:tcPr>
            <w:tcW w:w="534" w:type="dxa"/>
          </w:tcPr>
          <w:p w:rsidR="00E826A3" w:rsidRPr="003D139C" w:rsidRDefault="00E826A3" w:rsidP="00E826A3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E826A3" w:rsidRPr="0090258D" w:rsidRDefault="00E826A3" w:rsidP="00E826A3">
            <w:pPr>
              <w:pStyle w:val="a3"/>
              <w:tabs>
                <w:tab w:val="left" w:pos="4005"/>
              </w:tabs>
              <w:ind w:left="0"/>
            </w:pPr>
            <w:r>
              <w:t>Каримов Н.Н.</w:t>
            </w:r>
          </w:p>
        </w:tc>
        <w:tc>
          <w:tcPr>
            <w:tcW w:w="425" w:type="dxa"/>
          </w:tcPr>
          <w:p w:rsidR="00E826A3" w:rsidRDefault="00E826A3" w:rsidP="00E826A3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83" w:type="dxa"/>
          </w:tcPr>
          <w:p w:rsidR="00E826A3" w:rsidRPr="003D139C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826A3" w:rsidRPr="003D139C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:rsidR="00E826A3" w:rsidRPr="003D139C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E826A3" w:rsidRPr="003D139C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826A3" w:rsidRPr="003D139C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E826A3" w:rsidRPr="003D139C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:rsidR="00E826A3" w:rsidRPr="003D139C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E826A3" w:rsidRPr="003D139C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826A3" w:rsidRPr="003D139C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826A3" w:rsidRPr="003D139C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826A3" w:rsidRPr="003D139C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826A3" w:rsidRPr="003D139C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826A3" w:rsidRPr="003D139C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E826A3" w:rsidRPr="003D139C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826A3" w:rsidRPr="003D139C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826A3" w:rsidRPr="003D139C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826A3" w:rsidRPr="003D139C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E826A3" w:rsidRPr="003D139C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826A3" w:rsidRPr="003D139C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826A3" w:rsidRPr="003D139C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826A3" w:rsidRPr="003D139C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E826A3" w:rsidRPr="003D139C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826A3" w:rsidRPr="003D139C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826A3" w:rsidRPr="003D139C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826A3" w:rsidRPr="003D139C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826A3" w:rsidRPr="003D139C" w:rsidRDefault="00E826A3" w:rsidP="00E826A3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4 из (25</w:t>
            </w:r>
            <w:r w:rsidRPr="003D139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E826A3" w:rsidRPr="003D139C" w:rsidRDefault="00E826A3" w:rsidP="00E826A3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6 </w:t>
            </w:r>
            <w:r w:rsidRPr="003D139C">
              <w:rPr>
                <w:sz w:val="22"/>
                <w:szCs w:val="22"/>
                <w:lang w:val="en-US"/>
              </w:rPr>
              <w:t>%</w:t>
            </w:r>
            <w:r>
              <w:rPr>
                <w:sz w:val="22"/>
                <w:szCs w:val="22"/>
              </w:rPr>
              <w:t xml:space="preserve">                                            </w:t>
            </w:r>
          </w:p>
        </w:tc>
        <w:tc>
          <w:tcPr>
            <w:tcW w:w="898" w:type="dxa"/>
          </w:tcPr>
          <w:p w:rsidR="00E826A3" w:rsidRPr="006D389D" w:rsidRDefault="00E826A3" w:rsidP="00E826A3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астник</w:t>
            </w:r>
          </w:p>
        </w:tc>
      </w:tr>
      <w:tr w:rsidR="00992EEC" w:rsidRPr="003D139C" w:rsidTr="00992EEC">
        <w:trPr>
          <w:trHeight w:val="248"/>
        </w:trPr>
        <w:tc>
          <w:tcPr>
            <w:tcW w:w="534" w:type="dxa"/>
          </w:tcPr>
          <w:p w:rsidR="00E826A3" w:rsidRDefault="00E826A3" w:rsidP="00E826A3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E826A3" w:rsidRDefault="00E826A3" w:rsidP="00E826A3">
            <w:pPr>
              <w:pStyle w:val="a3"/>
              <w:tabs>
                <w:tab w:val="left" w:pos="4005"/>
              </w:tabs>
              <w:ind w:left="0"/>
            </w:pPr>
            <w:proofErr w:type="spellStart"/>
            <w:r>
              <w:t>Сайранов</w:t>
            </w:r>
            <w:proofErr w:type="spellEnd"/>
            <w:r>
              <w:t xml:space="preserve"> Р.Р.</w:t>
            </w:r>
          </w:p>
        </w:tc>
        <w:tc>
          <w:tcPr>
            <w:tcW w:w="425" w:type="dxa"/>
          </w:tcPr>
          <w:p w:rsidR="00E826A3" w:rsidRDefault="00E826A3" w:rsidP="00E826A3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83" w:type="dxa"/>
          </w:tcPr>
          <w:p w:rsidR="00E826A3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826A3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:rsidR="00E826A3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E826A3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826A3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E826A3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826A3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E826A3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:rsidR="00E826A3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E826A3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826A3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826A3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826A3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E826A3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826A3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826A3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826A3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E826A3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826A3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826A3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826A3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E826A3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826A3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826A3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826A3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826A3" w:rsidRDefault="00E826A3" w:rsidP="00E826A3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4  из (25)</w:t>
            </w:r>
          </w:p>
        </w:tc>
        <w:tc>
          <w:tcPr>
            <w:tcW w:w="1276" w:type="dxa"/>
          </w:tcPr>
          <w:p w:rsidR="00E826A3" w:rsidRDefault="00E826A3" w:rsidP="00E826A3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  <w:r w:rsidRPr="003D139C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898" w:type="dxa"/>
          </w:tcPr>
          <w:p w:rsidR="00E826A3" w:rsidRPr="003D139C" w:rsidRDefault="00E826A3" w:rsidP="00E826A3">
            <w:pPr>
              <w:pStyle w:val="a3"/>
              <w:tabs>
                <w:tab w:val="left" w:pos="4005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участник</w:t>
            </w:r>
          </w:p>
        </w:tc>
      </w:tr>
      <w:tr w:rsidR="00992EEC" w:rsidRPr="003D139C" w:rsidTr="00992EEC">
        <w:trPr>
          <w:trHeight w:val="168"/>
        </w:trPr>
        <w:tc>
          <w:tcPr>
            <w:tcW w:w="534" w:type="dxa"/>
          </w:tcPr>
          <w:p w:rsidR="00E826A3" w:rsidRPr="003D139C" w:rsidRDefault="00E826A3" w:rsidP="00E826A3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E826A3" w:rsidRDefault="00E826A3" w:rsidP="00E826A3">
            <w:pPr>
              <w:pStyle w:val="a3"/>
              <w:tabs>
                <w:tab w:val="left" w:pos="4005"/>
              </w:tabs>
              <w:ind w:left="0"/>
            </w:pPr>
            <w:r>
              <w:t>Султанов И.И.</w:t>
            </w:r>
          </w:p>
        </w:tc>
        <w:tc>
          <w:tcPr>
            <w:tcW w:w="425" w:type="dxa"/>
          </w:tcPr>
          <w:p w:rsidR="00E826A3" w:rsidRDefault="00E826A3" w:rsidP="00E826A3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83" w:type="dxa"/>
          </w:tcPr>
          <w:p w:rsidR="00E826A3" w:rsidRPr="003D139C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E826A3" w:rsidRPr="003D139C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826A3" w:rsidRPr="003D139C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E826A3" w:rsidRPr="003D139C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826A3" w:rsidRPr="003D139C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E826A3" w:rsidRPr="003D139C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:rsidR="00E826A3" w:rsidRPr="003D139C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E826A3" w:rsidRPr="003D139C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:rsidR="00E826A3" w:rsidRPr="003D139C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E826A3" w:rsidRPr="003D139C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826A3" w:rsidRPr="003D139C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826A3" w:rsidRPr="003D139C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826A3" w:rsidRPr="003D139C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826A3" w:rsidRPr="003D139C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826A3" w:rsidRPr="003D139C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826A3" w:rsidRPr="003D139C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826A3" w:rsidRPr="003D139C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E826A3" w:rsidRPr="003D139C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826A3" w:rsidRPr="003D139C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826A3" w:rsidRPr="003D139C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826A3" w:rsidRPr="003D139C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E826A3" w:rsidRPr="003D139C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826A3" w:rsidRPr="003D139C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25" w:type="dxa"/>
          </w:tcPr>
          <w:p w:rsidR="00E826A3" w:rsidRPr="003D139C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826A3" w:rsidRPr="003D139C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826A3" w:rsidRPr="003D139C" w:rsidRDefault="00E826A3" w:rsidP="00E826A3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,5 из (25</w:t>
            </w:r>
            <w:r w:rsidRPr="003D139C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E826A3" w:rsidRPr="003D139C" w:rsidRDefault="00E826A3" w:rsidP="00E826A3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28 </w:t>
            </w:r>
            <w:r w:rsidRPr="003D139C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898" w:type="dxa"/>
          </w:tcPr>
          <w:p w:rsidR="00E826A3" w:rsidRPr="003D139C" w:rsidRDefault="00E826A3" w:rsidP="00E826A3">
            <w:pPr>
              <w:pStyle w:val="a3"/>
              <w:tabs>
                <w:tab w:val="left" w:pos="4005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участник</w:t>
            </w:r>
          </w:p>
        </w:tc>
      </w:tr>
      <w:tr w:rsidR="00992EEC" w:rsidRPr="003D139C" w:rsidTr="00992EEC">
        <w:trPr>
          <w:trHeight w:val="168"/>
        </w:trPr>
        <w:tc>
          <w:tcPr>
            <w:tcW w:w="534" w:type="dxa"/>
          </w:tcPr>
          <w:p w:rsidR="00E826A3" w:rsidRDefault="00E826A3" w:rsidP="00E826A3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E826A3" w:rsidRDefault="00E826A3" w:rsidP="00E826A3">
            <w:pPr>
              <w:pStyle w:val="a3"/>
              <w:tabs>
                <w:tab w:val="left" w:pos="4005"/>
              </w:tabs>
              <w:ind w:left="0"/>
            </w:pPr>
            <w:proofErr w:type="spellStart"/>
            <w:r>
              <w:t>Такиуллина</w:t>
            </w:r>
            <w:proofErr w:type="spellEnd"/>
            <w:r>
              <w:t xml:space="preserve"> З.С</w:t>
            </w:r>
          </w:p>
        </w:tc>
        <w:tc>
          <w:tcPr>
            <w:tcW w:w="425" w:type="dxa"/>
          </w:tcPr>
          <w:p w:rsidR="00E826A3" w:rsidRPr="003D139C" w:rsidRDefault="00E826A3" w:rsidP="00E826A3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83" w:type="dxa"/>
          </w:tcPr>
          <w:p w:rsidR="00E826A3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E826A3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:rsidR="00E826A3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E826A3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:rsidR="00E826A3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E826A3" w:rsidRDefault="00992EEC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E826A3" w:rsidRDefault="00A5082A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E826A3" w:rsidRDefault="00A5082A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:rsidR="00E826A3" w:rsidRDefault="00A5082A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826A3" w:rsidRDefault="00A5082A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826A3" w:rsidRDefault="00A5082A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</w:tc>
        <w:tc>
          <w:tcPr>
            <w:tcW w:w="425" w:type="dxa"/>
          </w:tcPr>
          <w:p w:rsidR="00E826A3" w:rsidRDefault="00A5082A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826A3" w:rsidRDefault="00A5082A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E826A3" w:rsidRDefault="00A5082A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826A3" w:rsidRDefault="00A5082A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826A3" w:rsidRDefault="00A5082A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826A3" w:rsidRDefault="00A5082A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826A3" w:rsidRDefault="00A5082A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826A3" w:rsidRDefault="00A5082A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826A3" w:rsidRDefault="00A5082A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826A3" w:rsidRDefault="00A5082A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E826A3" w:rsidRDefault="00A5082A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826A3" w:rsidRDefault="00A5082A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826A3" w:rsidRDefault="00A5082A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826A3" w:rsidRDefault="00A5082A" w:rsidP="00E826A3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826A3" w:rsidRDefault="00E826A3" w:rsidP="00E826A3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,25 из (25</w:t>
            </w:r>
            <w:r w:rsidRPr="003D139C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E826A3" w:rsidRDefault="00E826A3" w:rsidP="00E826A3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</w:t>
            </w:r>
            <w:r w:rsidRPr="003D139C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898" w:type="dxa"/>
          </w:tcPr>
          <w:p w:rsidR="00E826A3" w:rsidRPr="003D139C" w:rsidRDefault="00E826A3" w:rsidP="00E826A3">
            <w:pPr>
              <w:pStyle w:val="a3"/>
              <w:tabs>
                <w:tab w:val="left" w:pos="4005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участник</w:t>
            </w:r>
            <w:r w:rsidRPr="003D139C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A8631F" w:rsidRDefault="00A8631F" w:rsidP="00E405C9">
      <w:pPr>
        <w:rPr>
          <w:rFonts w:ascii="Times New Roman" w:hAnsi="Times New Roman" w:cs="Times New Roman"/>
          <w:sz w:val="28"/>
          <w:szCs w:val="28"/>
        </w:rPr>
      </w:pPr>
    </w:p>
    <w:p w:rsidR="00A8631F" w:rsidRDefault="00653856" w:rsidP="00E40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3E45E3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="00E826A3">
        <w:rPr>
          <w:rFonts w:ascii="Times New Roman" w:hAnsi="Times New Roman" w:cs="Times New Roman"/>
          <w:sz w:val="28"/>
          <w:szCs w:val="28"/>
        </w:rPr>
        <w:t>Гиндуллина</w:t>
      </w:r>
      <w:proofErr w:type="spellEnd"/>
      <w:r w:rsidR="00E826A3">
        <w:rPr>
          <w:rFonts w:ascii="Times New Roman" w:hAnsi="Times New Roman" w:cs="Times New Roman"/>
          <w:sz w:val="28"/>
          <w:szCs w:val="28"/>
        </w:rPr>
        <w:t xml:space="preserve"> Э.Ф.</w:t>
      </w:r>
    </w:p>
    <w:p w:rsidR="00A8631F" w:rsidRDefault="00A8631F" w:rsidP="00E405C9">
      <w:pPr>
        <w:rPr>
          <w:rFonts w:ascii="Times New Roman" w:hAnsi="Times New Roman" w:cs="Times New Roman"/>
          <w:sz w:val="28"/>
          <w:szCs w:val="28"/>
        </w:rPr>
      </w:pPr>
    </w:p>
    <w:p w:rsidR="004C53F6" w:rsidRDefault="00A8631F" w:rsidP="00E40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4C53F6" w:rsidRDefault="004C53F6" w:rsidP="00E405C9">
      <w:pPr>
        <w:rPr>
          <w:rFonts w:ascii="Times New Roman" w:hAnsi="Times New Roman" w:cs="Times New Roman"/>
          <w:sz w:val="28"/>
          <w:szCs w:val="28"/>
        </w:rPr>
      </w:pPr>
    </w:p>
    <w:p w:rsidR="004C53F6" w:rsidRDefault="004C53F6" w:rsidP="00E405C9">
      <w:pPr>
        <w:rPr>
          <w:rFonts w:ascii="Times New Roman" w:hAnsi="Times New Roman" w:cs="Times New Roman"/>
          <w:sz w:val="28"/>
          <w:szCs w:val="28"/>
        </w:rPr>
      </w:pPr>
    </w:p>
    <w:p w:rsidR="004C53F6" w:rsidRDefault="004C53F6" w:rsidP="00E405C9">
      <w:pPr>
        <w:rPr>
          <w:rFonts w:ascii="Times New Roman" w:hAnsi="Times New Roman" w:cs="Times New Roman"/>
          <w:sz w:val="28"/>
          <w:szCs w:val="28"/>
        </w:rPr>
      </w:pPr>
    </w:p>
    <w:p w:rsidR="004C53F6" w:rsidRDefault="004C53F6" w:rsidP="00E405C9">
      <w:pPr>
        <w:rPr>
          <w:rFonts w:ascii="Times New Roman" w:hAnsi="Times New Roman" w:cs="Times New Roman"/>
          <w:sz w:val="28"/>
          <w:szCs w:val="28"/>
        </w:rPr>
      </w:pPr>
    </w:p>
    <w:p w:rsidR="0090258D" w:rsidRPr="003D139C" w:rsidRDefault="0090258D" w:rsidP="0090258D">
      <w:bookmarkStart w:id="0" w:name="_GoBack"/>
      <w:bookmarkEnd w:id="0"/>
    </w:p>
    <w:p w:rsidR="0090258D" w:rsidRPr="003D139C" w:rsidRDefault="0090258D" w:rsidP="0090258D"/>
    <w:p w:rsidR="0090258D" w:rsidRPr="003D139C" w:rsidRDefault="0090258D" w:rsidP="0090258D"/>
    <w:p w:rsidR="0090258D" w:rsidRPr="003D139C" w:rsidRDefault="0090258D" w:rsidP="0090258D"/>
    <w:p w:rsidR="00F35293" w:rsidRDefault="00F35293" w:rsidP="00E405C9"/>
    <w:p w:rsidR="00F35293" w:rsidRDefault="00F35293" w:rsidP="00E405C9"/>
    <w:p w:rsidR="00F35293" w:rsidRDefault="00F35293" w:rsidP="00E405C9"/>
    <w:p w:rsidR="00F35293" w:rsidRDefault="00F35293" w:rsidP="00E405C9"/>
    <w:p w:rsidR="00F35293" w:rsidRDefault="00F35293" w:rsidP="00E405C9"/>
    <w:sectPr w:rsidR="00F35293" w:rsidSect="00823F4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70A" w:rsidRDefault="00C0470A" w:rsidP="00F35293">
      <w:pPr>
        <w:spacing w:after="0" w:line="240" w:lineRule="auto"/>
      </w:pPr>
      <w:r>
        <w:separator/>
      </w:r>
    </w:p>
  </w:endnote>
  <w:endnote w:type="continuationSeparator" w:id="0">
    <w:p w:rsidR="00C0470A" w:rsidRDefault="00C0470A" w:rsidP="00F3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70A" w:rsidRDefault="00C0470A" w:rsidP="00F35293">
      <w:pPr>
        <w:spacing w:after="0" w:line="240" w:lineRule="auto"/>
      </w:pPr>
      <w:r>
        <w:separator/>
      </w:r>
    </w:p>
  </w:footnote>
  <w:footnote w:type="continuationSeparator" w:id="0">
    <w:p w:rsidR="00C0470A" w:rsidRDefault="00C0470A" w:rsidP="00F35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E14FD"/>
    <w:multiLevelType w:val="hybridMultilevel"/>
    <w:tmpl w:val="17100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53AFE"/>
    <w:multiLevelType w:val="hybridMultilevel"/>
    <w:tmpl w:val="17100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BF6"/>
    <w:rsid w:val="00002A42"/>
    <w:rsid w:val="000B6C89"/>
    <w:rsid w:val="000D2745"/>
    <w:rsid w:val="000E0B03"/>
    <w:rsid w:val="000F7A8B"/>
    <w:rsid w:val="00135929"/>
    <w:rsid w:val="00155033"/>
    <w:rsid w:val="001567E9"/>
    <w:rsid w:val="0016718A"/>
    <w:rsid w:val="001805D0"/>
    <w:rsid w:val="001A5730"/>
    <w:rsid w:val="001B455D"/>
    <w:rsid w:val="001B7655"/>
    <w:rsid w:val="001C5387"/>
    <w:rsid w:val="001F321F"/>
    <w:rsid w:val="00210628"/>
    <w:rsid w:val="00267FF5"/>
    <w:rsid w:val="0028797E"/>
    <w:rsid w:val="00290B98"/>
    <w:rsid w:val="002A7972"/>
    <w:rsid w:val="002C5D66"/>
    <w:rsid w:val="002C7AE3"/>
    <w:rsid w:val="002D57C1"/>
    <w:rsid w:val="002F5A47"/>
    <w:rsid w:val="002F62B9"/>
    <w:rsid w:val="002F79DD"/>
    <w:rsid w:val="00303DBE"/>
    <w:rsid w:val="00314D5E"/>
    <w:rsid w:val="00322FE3"/>
    <w:rsid w:val="003240AE"/>
    <w:rsid w:val="00326B81"/>
    <w:rsid w:val="003D139C"/>
    <w:rsid w:val="003E45E3"/>
    <w:rsid w:val="0045329C"/>
    <w:rsid w:val="00475EBB"/>
    <w:rsid w:val="00487B88"/>
    <w:rsid w:val="004C53F6"/>
    <w:rsid w:val="004E18CF"/>
    <w:rsid w:val="00523268"/>
    <w:rsid w:val="00532545"/>
    <w:rsid w:val="00541FA4"/>
    <w:rsid w:val="0059001A"/>
    <w:rsid w:val="005948A2"/>
    <w:rsid w:val="005953FC"/>
    <w:rsid w:val="005955B9"/>
    <w:rsid w:val="005B7A6B"/>
    <w:rsid w:val="0062451D"/>
    <w:rsid w:val="00647FB1"/>
    <w:rsid w:val="0065355C"/>
    <w:rsid w:val="00653856"/>
    <w:rsid w:val="00671934"/>
    <w:rsid w:val="006A347A"/>
    <w:rsid w:val="006C3F5D"/>
    <w:rsid w:val="006D389D"/>
    <w:rsid w:val="006D7414"/>
    <w:rsid w:val="006F528B"/>
    <w:rsid w:val="007416D6"/>
    <w:rsid w:val="007551D9"/>
    <w:rsid w:val="007569EC"/>
    <w:rsid w:val="007818DA"/>
    <w:rsid w:val="00786255"/>
    <w:rsid w:val="007A6990"/>
    <w:rsid w:val="007B1AA9"/>
    <w:rsid w:val="007D29B0"/>
    <w:rsid w:val="007E4D80"/>
    <w:rsid w:val="007F16D9"/>
    <w:rsid w:val="007F66C9"/>
    <w:rsid w:val="00823F4F"/>
    <w:rsid w:val="008B5F2B"/>
    <w:rsid w:val="0090258D"/>
    <w:rsid w:val="00904F36"/>
    <w:rsid w:val="009301B2"/>
    <w:rsid w:val="0098782B"/>
    <w:rsid w:val="00992EEC"/>
    <w:rsid w:val="009A74B9"/>
    <w:rsid w:val="009B0043"/>
    <w:rsid w:val="009D34A3"/>
    <w:rsid w:val="00A04998"/>
    <w:rsid w:val="00A5082A"/>
    <w:rsid w:val="00A62FED"/>
    <w:rsid w:val="00A70D4E"/>
    <w:rsid w:val="00A711BB"/>
    <w:rsid w:val="00A8631F"/>
    <w:rsid w:val="00AA0BF6"/>
    <w:rsid w:val="00AE3611"/>
    <w:rsid w:val="00B12318"/>
    <w:rsid w:val="00B12A89"/>
    <w:rsid w:val="00BB698D"/>
    <w:rsid w:val="00BD6FC5"/>
    <w:rsid w:val="00C0470A"/>
    <w:rsid w:val="00C137D4"/>
    <w:rsid w:val="00C15A0D"/>
    <w:rsid w:val="00C5414B"/>
    <w:rsid w:val="00C66AE7"/>
    <w:rsid w:val="00C72DB2"/>
    <w:rsid w:val="00CA7B2C"/>
    <w:rsid w:val="00CD0489"/>
    <w:rsid w:val="00D32DCE"/>
    <w:rsid w:val="00D40043"/>
    <w:rsid w:val="00D46A31"/>
    <w:rsid w:val="00D57B23"/>
    <w:rsid w:val="00D67B04"/>
    <w:rsid w:val="00D76E23"/>
    <w:rsid w:val="00DF5645"/>
    <w:rsid w:val="00E405C9"/>
    <w:rsid w:val="00E54CB8"/>
    <w:rsid w:val="00E7350F"/>
    <w:rsid w:val="00E826A3"/>
    <w:rsid w:val="00EB2B04"/>
    <w:rsid w:val="00F16DEA"/>
    <w:rsid w:val="00F35293"/>
    <w:rsid w:val="00F44AE1"/>
    <w:rsid w:val="00F8233B"/>
    <w:rsid w:val="00FD0874"/>
    <w:rsid w:val="00FE6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F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B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AA0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3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529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3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529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8071A-1283-428F-887F-50C23D83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29</cp:revision>
  <cp:lastPrinted>2020-10-12T21:05:00Z</cp:lastPrinted>
  <dcterms:created xsi:type="dcterms:W3CDTF">2017-10-03T16:41:00Z</dcterms:created>
  <dcterms:modified xsi:type="dcterms:W3CDTF">2020-10-23T08:04:00Z</dcterms:modified>
</cp:coreProperties>
</file>